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A4544" w14:textId="77777777" w:rsidR="00BE0A30" w:rsidRDefault="00BE0A30" w:rsidP="00BE0A30">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68330A56" wp14:editId="0920864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3FCBD6AA" wp14:editId="09F70A2F">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1582A581" w14:textId="77777777" w:rsidR="00BE0A30" w:rsidRPr="007E16FC" w:rsidRDefault="00BE0A30" w:rsidP="00BE0A30">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01402A1" w14:textId="77777777" w:rsidR="00BE0A30" w:rsidRPr="007E16FC" w:rsidRDefault="00BE0A30" w:rsidP="00BE0A30">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2AB5C03E" w14:textId="77777777" w:rsidR="00BE0A30" w:rsidRPr="00B83BE8" w:rsidRDefault="00BE0A30" w:rsidP="00BE0A30">
                            <w:pPr>
                              <w:pStyle w:val="Heading2"/>
                              <w:rPr>
                                <w:rFonts w:ascii="Futura" w:hAnsi="Futura" w:cs="Futura"/>
                                <w:b w:val="0"/>
                              </w:rPr>
                            </w:pPr>
                            <w:r w:rsidRPr="00B83BE8">
                              <w:rPr>
                                <w:rFonts w:ascii="Futura" w:hAnsi="Futura" w:cs="Futura"/>
                                <w:b w:val="0"/>
                              </w:rPr>
                              <w:t>Occupational Health and Safety Consultant</w:t>
                            </w:r>
                          </w:p>
                          <w:p w14:paraId="199CD7A1" w14:textId="77777777" w:rsidR="00BE0A30" w:rsidRPr="007E16FC" w:rsidRDefault="00BE0A30" w:rsidP="00BE0A30">
                            <w:pPr>
                              <w:spacing w:line="360" w:lineRule="auto"/>
                              <w:jc w:val="center"/>
                              <w:rPr>
                                <w:rFonts w:ascii="Futura" w:hAnsi="Futura" w:cs="Futura"/>
                                <w:sz w:val="28"/>
                              </w:rPr>
                            </w:pPr>
                          </w:p>
                          <w:p w14:paraId="3108EB72" w14:textId="77777777" w:rsidR="00BE0A30" w:rsidRPr="001450C1" w:rsidRDefault="00BE0A30" w:rsidP="00BE0A30">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BD6AA"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1582A581" w14:textId="77777777" w:rsidR="00BE0A30" w:rsidRPr="007E16FC" w:rsidRDefault="00BE0A30" w:rsidP="00BE0A30">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01402A1" w14:textId="77777777" w:rsidR="00BE0A30" w:rsidRPr="007E16FC" w:rsidRDefault="00BE0A30" w:rsidP="00BE0A30">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AB5C03E" w14:textId="77777777" w:rsidR="00BE0A30" w:rsidRPr="00B83BE8" w:rsidRDefault="00BE0A30" w:rsidP="00BE0A30">
                      <w:pPr>
                        <w:pStyle w:val="Heading2"/>
                        <w:rPr>
                          <w:rFonts w:ascii="Futura" w:hAnsi="Futura" w:cs="Futura"/>
                          <w:b w:val="0"/>
                        </w:rPr>
                      </w:pPr>
                      <w:r w:rsidRPr="00B83BE8">
                        <w:rPr>
                          <w:rFonts w:ascii="Futura" w:hAnsi="Futura" w:cs="Futura"/>
                          <w:b w:val="0"/>
                        </w:rPr>
                        <w:t>Occupational Health and Safety Consultant</w:t>
                      </w:r>
                    </w:p>
                    <w:p w14:paraId="199CD7A1" w14:textId="77777777" w:rsidR="00BE0A30" w:rsidRPr="007E16FC" w:rsidRDefault="00BE0A30" w:rsidP="00BE0A30">
                      <w:pPr>
                        <w:spacing w:line="360" w:lineRule="auto"/>
                        <w:jc w:val="center"/>
                        <w:rPr>
                          <w:rFonts w:ascii="Futura" w:hAnsi="Futura" w:cs="Futura"/>
                          <w:sz w:val="28"/>
                        </w:rPr>
                      </w:pPr>
                    </w:p>
                    <w:p w14:paraId="3108EB72" w14:textId="77777777" w:rsidR="00BE0A30" w:rsidRPr="001450C1" w:rsidRDefault="00BE0A30" w:rsidP="00BE0A30">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654E590E" wp14:editId="09BB5FD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74581783" wp14:editId="728AF213">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E3D317B" w14:textId="77777777" w:rsidR="00BE0A30" w:rsidRPr="001450C1" w:rsidRDefault="00BE0A30" w:rsidP="00BE0A30">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1783"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E3D317B" w14:textId="77777777" w:rsidR="00BE0A30" w:rsidRPr="001450C1" w:rsidRDefault="00BE0A30" w:rsidP="00BE0A30">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5775BBE9" wp14:editId="5AB6C0F8">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24E5" w14:textId="77777777" w:rsidR="00BE0A30" w:rsidRPr="00517DCB" w:rsidRDefault="00BE0A30" w:rsidP="00BE0A30">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0B9D3D03" w14:textId="77777777" w:rsidR="00BE0A30" w:rsidRDefault="00BE0A30" w:rsidP="00BE0A30">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A3A4B12" w14:textId="204265BE" w:rsidR="00BE0A30" w:rsidRPr="003F323B" w:rsidRDefault="00BE0A30" w:rsidP="00BE0A30">
                            <w:pPr>
                              <w:jc w:val="center"/>
                              <w:rPr>
                                <w:rFonts w:ascii="Arial" w:hAnsi="Arial" w:cs="Arial"/>
                                <w:color w:val="FFFFFF" w:themeColor="background1"/>
                                <w:sz w:val="32"/>
                              </w:rPr>
                            </w:pPr>
                            <w:r>
                              <w:rPr>
                                <w:rFonts w:ascii="Arial" w:hAnsi="Arial" w:cs="Arial"/>
                                <w:color w:val="FFFFFF" w:themeColor="background1"/>
                                <w:sz w:val="40"/>
                              </w:rPr>
                              <w:t>Replacing Air Filter</w:t>
                            </w:r>
                          </w:p>
                          <w:p w14:paraId="195EC71C" w14:textId="77777777" w:rsidR="00BE0A30" w:rsidRPr="003F323B" w:rsidRDefault="00BE0A30" w:rsidP="00BE0A30">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5BBE9"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49D24E5" w14:textId="77777777" w:rsidR="00BE0A30" w:rsidRPr="00517DCB" w:rsidRDefault="00BE0A30" w:rsidP="00BE0A30">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0B9D3D03" w14:textId="77777777" w:rsidR="00BE0A30" w:rsidRDefault="00BE0A30" w:rsidP="00BE0A30">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2A3A4B12" w14:textId="204265BE" w:rsidR="00BE0A30" w:rsidRPr="003F323B" w:rsidRDefault="00BE0A30" w:rsidP="00BE0A30">
                      <w:pPr>
                        <w:jc w:val="center"/>
                        <w:rPr>
                          <w:rFonts w:ascii="Arial" w:hAnsi="Arial" w:cs="Arial"/>
                          <w:color w:val="FFFFFF" w:themeColor="background1"/>
                          <w:sz w:val="32"/>
                        </w:rPr>
                      </w:pPr>
                      <w:r>
                        <w:rPr>
                          <w:rFonts w:ascii="Arial" w:hAnsi="Arial" w:cs="Arial"/>
                          <w:color w:val="FFFFFF" w:themeColor="background1"/>
                          <w:sz w:val="40"/>
                        </w:rPr>
                        <w:t xml:space="preserve">Replacing Air </w:t>
                      </w:r>
                      <w:r>
                        <w:rPr>
                          <w:rFonts w:ascii="Arial" w:hAnsi="Arial" w:cs="Arial"/>
                          <w:color w:val="FFFFFF" w:themeColor="background1"/>
                          <w:sz w:val="40"/>
                        </w:rPr>
                        <w:t>Filter</w:t>
                      </w:r>
                      <w:bookmarkStart w:id="1" w:name="_GoBack"/>
                      <w:bookmarkEnd w:id="1"/>
                    </w:p>
                    <w:p w14:paraId="195EC71C" w14:textId="77777777" w:rsidR="00BE0A30" w:rsidRPr="003F323B" w:rsidRDefault="00BE0A30" w:rsidP="00BE0A30">
                      <w:pPr>
                        <w:jc w:val="center"/>
                        <w:rPr>
                          <w:rFonts w:ascii="Arial" w:hAnsi="Arial" w:cs="Arial"/>
                          <w:sz w:val="20"/>
                        </w:rPr>
                      </w:pPr>
                    </w:p>
                  </w:txbxContent>
                </v:textbox>
              </v:shape>
            </w:pict>
          </mc:Fallback>
        </mc:AlternateContent>
      </w:r>
      <w:r>
        <w:rPr>
          <w:sz w:val="20"/>
          <w:szCs w:val="20"/>
        </w:rPr>
        <w:br w:type="page"/>
      </w:r>
    </w:p>
    <w:p w14:paraId="54E020F0" w14:textId="77777777" w:rsidR="00BE0A30" w:rsidRDefault="00BE0A30" w:rsidP="00BE0A30">
      <w:pPr>
        <w:spacing w:after="0" w:line="240" w:lineRule="auto"/>
        <w:rPr>
          <w:sz w:val="20"/>
          <w:szCs w:val="20"/>
        </w:rPr>
        <w:sectPr w:rsidR="00BE0A30"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55C6BDC" w14:textId="77777777" w:rsidR="00BE0A30" w:rsidRDefault="00BE0A30" w:rsidP="00BE0A30">
      <w:pPr>
        <w:spacing w:line="360" w:lineRule="auto"/>
        <w:rPr>
          <w:rFonts w:ascii="Tahoma" w:hAnsi="Tahoma" w:cs="Tahoma"/>
          <w:bCs/>
        </w:rPr>
      </w:pPr>
      <w:r w:rsidRPr="00F66835">
        <w:rPr>
          <w:rFonts w:ascii="Tahoma" w:hAnsi="Tahoma" w:cs="Tahoma"/>
          <w:b/>
          <w:bCs/>
        </w:rPr>
        <w:lastRenderedPageBreak/>
        <w:t>Purpose of this document</w:t>
      </w:r>
    </w:p>
    <w:p w14:paraId="35A29424" w14:textId="77777777" w:rsidR="00BE0A30" w:rsidRDefault="00BE0A30" w:rsidP="00BE0A30">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3919EBEA" w14:textId="77777777" w:rsidR="00BE0A30" w:rsidRDefault="00BE0A30" w:rsidP="00BE0A30">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27C4ABF" w14:textId="77777777" w:rsidR="00BE0A30" w:rsidRDefault="00BE0A30" w:rsidP="00BE0A30">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654C59F3" w14:textId="77777777" w:rsidR="00BE0A30" w:rsidRDefault="00BE0A30" w:rsidP="00BE0A30">
      <w:pPr>
        <w:spacing w:line="360" w:lineRule="auto"/>
        <w:rPr>
          <w:rFonts w:ascii="Tahoma" w:hAnsi="Tahoma" w:cs="Tahoma"/>
          <w:bCs/>
        </w:rPr>
      </w:pPr>
    </w:p>
    <w:p w14:paraId="3D23B3F1" w14:textId="77777777" w:rsidR="00BE0A30" w:rsidRDefault="00BE0A30" w:rsidP="00BE0A30">
      <w:pPr>
        <w:spacing w:line="360" w:lineRule="auto"/>
        <w:rPr>
          <w:rFonts w:ascii="Tahoma" w:hAnsi="Tahoma" w:cs="Tahoma"/>
          <w:bCs/>
        </w:rPr>
      </w:pPr>
    </w:p>
    <w:p w14:paraId="1DBAF746" w14:textId="77777777" w:rsidR="00BE0A30" w:rsidRDefault="00BE0A30" w:rsidP="00BE0A30">
      <w:pPr>
        <w:spacing w:line="360" w:lineRule="auto"/>
        <w:rPr>
          <w:rFonts w:ascii="Tahoma" w:hAnsi="Tahoma" w:cs="Tahoma"/>
          <w:bCs/>
        </w:rPr>
      </w:pPr>
    </w:p>
    <w:p w14:paraId="28AD004A" w14:textId="77777777" w:rsidR="00BE0A30" w:rsidRDefault="00BE0A30" w:rsidP="00BE0A30">
      <w:pPr>
        <w:spacing w:line="360" w:lineRule="auto"/>
        <w:rPr>
          <w:rFonts w:ascii="Tahoma" w:hAnsi="Tahoma" w:cs="Tahoma"/>
          <w:bCs/>
        </w:rPr>
      </w:pPr>
    </w:p>
    <w:p w14:paraId="0FF0D1C8" w14:textId="77777777" w:rsidR="00BE0A30" w:rsidRDefault="00BE0A30" w:rsidP="00BE0A30">
      <w:pPr>
        <w:spacing w:line="360" w:lineRule="auto"/>
        <w:rPr>
          <w:rFonts w:ascii="Tahoma" w:hAnsi="Tahoma" w:cs="Tahoma"/>
          <w:bCs/>
        </w:rPr>
      </w:pPr>
    </w:p>
    <w:p w14:paraId="24AC904B" w14:textId="77777777" w:rsidR="00BE0A30" w:rsidRDefault="00BE0A30" w:rsidP="00BE0A30">
      <w:pPr>
        <w:spacing w:line="360" w:lineRule="auto"/>
        <w:rPr>
          <w:rFonts w:ascii="Tahoma" w:hAnsi="Tahoma" w:cs="Tahoma"/>
          <w:bCs/>
        </w:rPr>
      </w:pPr>
    </w:p>
    <w:p w14:paraId="0B284E4A" w14:textId="77777777" w:rsidR="00BE0A30" w:rsidRDefault="00BE0A30" w:rsidP="00BE0A30">
      <w:pPr>
        <w:spacing w:line="360" w:lineRule="auto"/>
        <w:rPr>
          <w:rFonts w:ascii="Tahoma" w:hAnsi="Tahoma" w:cs="Tahoma"/>
          <w:bCs/>
        </w:rPr>
      </w:pPr>
    </w:p>
    <w:p w14:paraId="24501379" w14:textId="77777777" w:rsidR="00BE0A30" w:rsidRDefault="00BE0A30" w:rsidP="00BE0A30">
      <w:pPr>
        <w:spacing w:line="360" w:lineRule="auto"/>
        <w:rPr>
          <w:rFonts w:ascii="Tahoma" w:hAnsi="Tahoma" w:cs="Tahoma"/>
          <w:bCs/>
        </w:rPr>
      </w:pPr>
    </w:p>
    <w:p w14:paraId="2F07D157" w14:textId="77777777" w:rsidR="00BE0A30" w:rsidRDefault="00BE0A30" w:rsidP="00BE0A30">
      <w:pPr>
        <w:spacing w:line="360" w:lineRule="auto"/>
        <w:rPr>
          <w:rFonts w:ascii="Tahoma" w:hAnsi="Tahoma" w:cs="Tahoma"/>
          <w:bCs/>
        </w:rPr>
      </w:pPr>
    </w:p>
    <w:p w14:paraId="59F6BBEA" w14:textId="77777777" w:rsidR="00BE0A30" w:rsidRDefault="00BE0A30" w:rsidP="00BE0A30">
      <w:pPr>
        <w:spacing w:line="360" w:lineRule="auto"/>
        <w:rPr>
          <w:rFonts w:ascii="Tahoma" w:hAnsi="Tahoma" w:cs="Tahoma"/>
          <w:bCs/>
        </w:rPr>
      </w:pPr>
    </w:p>
    <w:p w14:paraId="6993DA85" w14:textId="77777777" w:rsidR="00BE0A30" w:rsidRDefault="00BE0A30" w:rsidP="00BE0A30">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24ACC967" w14:textId="77777777" w:rsidR="001B41FB" w:rsidRDefault="001B41FB" w:rsidP="00ED1603">
      <w:pPr>
        <w:spacing w:after="0" w:line="240" w:lineRule="auto"/>
        <w:rPr>
          <w:sz w:val="20"/>
          <w:szCs w:val="20"/>
        </w:rPr>
      </w:pPr>
    </w:p>
    <w:p w14:paraId="4A0E73E6" w14:textId="77777777" w:rsidR="00BE0A30" w:rsidRDefault="00BE0A30"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355EE3" w:rsidRPr="00F8210B" w14:paraId="665B2D6F" w14:textId="77777777" w:rsidTr="001D377D">
        <w:tc>
          <w:tcPr>
            <w:tcW w:w="10632" w:type="dxa"/>
            <w:shd w:val="clear" w:color="auto" w:fill="0088BB"/>
          </w:tcPr>
          <w:p w14:paraId="080942FA" w14:textId="77777777" w:rsidR="00355EE3" w:rsidRPr="00AB4DFC" w:rsidRDefault="00355EE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355EE3" w:rsidRPr="00F8210B" w14:paraId="278CE053"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55EE3" w14:paraId="1B729F36" w14:textId="77777777" w:rsidTr="001D377D">
              <w:tc>
                <w:tcPr>
                  <w:tcW w:w="18440" w:type="dxa"/>
                  <w:shd w:val="clear" w:color="auto" w:fill="FFFFFF"/>
                  <w:tcMar>
                    <w:top w:w="60" w:type="nil"/>
                    <w:left w:w="60" w:type="nil"/>
                    <w:bottom w:w="60" w:type="nil"/>
                    <w:right w:w="60" w:type="nil"/>
                  </w:tcMar>
                </w:tcPr>
                <w:p w14:paraId="52EAF981"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355EE3" w14:paraId="547E27C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5289D3"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355EE3" w14:paraId="4B96E68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6C841F4"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355EE3" w14:paraId="22AE3B8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7160441"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355EE3" w14:paraId="6B149CA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12F9FDD"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355EE3" w14:paraId="222FBF9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0C9A0F0"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355EE3" w14:paraId="3C1AF68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CD54093"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355EE3" w14:paraId="0926A6E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170A2E9"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355EE3" w14:paraId="717DBBD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ADCBE50"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355EE3" w14:paraId="39CA1F8A" w14:textId="77777777" w:rsidTr="001D377D">
              <w:tc>
                <w:tcPr>
                  <w:tcW w:w="18440" w:type="dxa"/>
                  <w:shd w:val="clear" w:color="auto" w:fill="FFFFFF"/>
                  <w:tcMar>
                    <w:top w:w="60" w:type="nil"/>
                    <w:left w:w="60" w:type="nil"/>
                    <w:bottom w:w="60" w:type="nil"/>
                    <w:right w:w="60" w:type="nil"/>
                  </w:tcMar>
                </w:tcPr>
                <w:p w14:paraId="7F9CB49E" w14:textId="77777777" w:rsidR="00355EE3" w:rsidRPr="004149C4" w:rsidRDefault="00355EE3" w:rsidP="00355EE3">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1A28BAA4" w14:textId="77777777" w:rsidR="00355EE3" w:rsidRPr="004149C4" w:rsidRDefault="00355EE3" w:rsidP="001D377D">
            <w:pPr>
              <w:spacing w:line="360" w:lineRule="auto"/>
              <w:rPr>
                <w:rFonts w:ascii="Futura-Light" w:hAnsi="Futura-Light" w:cs="Futura"/>
                <w:sz w:val="24"/>
                <w:szCs w:val="24"/>
              </w:rPr>
            </w:pPr>
          </w:p>
        </w:tc>
      </w:tr>
      <w:tr w:rsidR="00355EE3" w:rsidRPr="00F8210B" w14:paraId="5FCA6E42" w14:textId="77777777" w:rsidTr="001D377D">
        <w:tc>
          <w:tcPr>
            <w:tcW w:w="10632" w:type="dxa"/>
            <w:shd w:val="clear" w:color="auto" w:fill="0088BB"/>
          </w:tcPr>
          <w:p w14:paraId="62869336" w14:textId="77777777" w:rsidR="00355EE3" w:rsidRPr="00AB4DFC" w:rsidRDefault="00355EE3"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355EE3" w:rsidRPr="00F8210B" w14:paraId="17E7CB83"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355EE3" w14:paraId="1157BFEC" w14:textId="77777777" w:rsidTr="001D377D">
              <w:tc>
                <w:tcPr>
                  <w:tcW w:w="18440" w:type="dxa"/>
                  <w:shd w:val="clear" w:color="auto" w:fill="FFFFFF"/>
                  <w:tcMar>
                    <w:top w:w="60" w:type="nil"/>
                    <w:left w:w="60" w:type="nil"/>
                    <w:bottom w:w="60" w:type="nil"/>
                    <w:right w:w="60" w:type="nil"/>
                  </w:tcMar>
                </w:tcPr>
                <w:p w14:paraId="73F4CC8A"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355EE3" w14:paraId="0812699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E6A88E3"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355EE3" w14:paraId="07D9E85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569D33F"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355EE3" w14:paraId="0ACDF59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DB3EE68"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355EE3" w14:paraId="013B546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A531AE4"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355EE3" w14:paraId="3902F01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22AAE5"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355EE3" w14:paraId="6E1651E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0C203BD"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355EE3" w14:paraId="4674778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9503E57"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355EE3" w14:paraId="7AD844D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1A73C5"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355EE3" w14:paraId="712C4C15" w14:textId="77777777" w:rsidTr="001D377D">
              <w:tc>
                <w:tcPr>
                  <w:tcW w:w="18440" w:type="dxa"/>
                  <w:shd w:val="clear" w:color="auto" w:fill="FFFFFF"/>
                  <w:tcMar>
                    <w:top w:w="60" w:type="nil"/>
                    <w:left w:w="60" w:type="nil"/>
                    <w:bottom w:w="60" w:type="nil"/>
                    <w:right w:w="60" w:type="nil"/>
                  </w:tcMar>
                </w:tcPr>
                <w:p w14:paraId="55D54105" w14:textId="77777777" w:rsidR="00355EE3" w:rsidRPr="004149C4" w:rsidRDefault="00355EE3" w:rsidP="00355EE3">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4B6FB7B7" w14:textId="77777777" w:rsidR="00355EE3" w:rsidRPr="00AB4DFC" w:rsidRDefault="00355EE3" w:rsidP="001D377D">
            <w:pPr>
              <w:pStyle w:val="ListParagraph"/>
              <w:spacing w:line="360" w:lineRule="auto"/>
              <w:ind w:left="0"/>
              <w:rPr>
                <w:rFonts w:ascii="Futura-Light" w:eastAsia="MS Mincho" w:hAnsi="Futura-Light" w:cs="Helvetica"/>
                <w:color w:val="000000"/>
                <w:sz w:val="24"/>
                <w:szCs w:val="24"/>
                <w:lang w:val="en"/>
              </w:rPr>
            </w:pPr>
          </w:p>
        </w:tc>
      </w:tr>
      <w:tr w:rsidR="00355EE3" w:rsidRPr="00F8210B" w14:paraId="201B2164" w14:textId="77777777" w:rsidTr="001D377D">
        <w:tc>
          <w:tcPr>
            <w:tcW w:w="10632" w:type="dxa"/>
            <w:shd w:val="clear" w:color="auto" w:fill="0088BB"/>
          </w:tcPr>
          <w:p w14:paraId="327726E0" w14:textId="77777777" w:rsidR="00355EE3" w:rsidRPr="00AB4DFC" w:rsidRDefault="00355EE3"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355EE3" w:rsidRPr="00F8210B" w14:paraId="6C038AD3" w14:textId="77777777" w:rsidTr="001D377D">
        <w:trPr>
          <w:trHeight w:val="363"/>
        </w:trPr>
        <w:tc>
          <w:tcPr>
            <w:tcW w:w="10632" w:type="dxa"/>
          </w:tcPr>
          <w:p w14:paraId="4BDCADC7" w14:textId="77777777" w:rsidR="00355EE3" w:rsidRPr="004149C4" w:rsidRDefault="00355EE3"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355EE3" w:rsidRPr="00F8210B" w14:paraId="48B2B3A4" w14:textId="77777777" w:rsidTr="00C43A5B">
        <w:tc>
          <w:tcPr>
            <w:tcW w:w="3545" w:type="dxa"/>
          </w:tcPr>
          <w:p w14:paraId="44D28957" w14:textId="2C962996"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1B412354"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16D1D9C0"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355EE3" w:rsidRPr="00F8210B" w14:paraId="1AC236B2" w14:textId="77777777" w:rsidTr="00C43A5B">
        <w:trPr>
          <w:trHeight w:val="347"/>
        </w:trPr>
        <w:tc>
          <w:tcPr>
            <w:tcW w:w="3545" w:type="dxa"/>
          </w:tcPr>
          <w:p w14:paraId="78C15088" w14:textId="17C63045"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4E5F0001"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60CCD077"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355EE3" w:rsidRPr="00F8210B" w14:paraId="34DF7F29" w14:textId="77777777" w:rsidTr="00C43A5B">
        <w:trPr>
          <w:trHeight w:val="341"/>
        </w:trPr>
        <w:tc>
          <w:tcPr>
            <w:tcW w:w="3545" w:type="dxa"/>
          </w:tcPr>
          <w:p w14:paraId="22BE9CA1" w14:textId="29367333"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0A8F639B"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6A351FB5"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355EE3" w:rsidRPr="00F8210B" w14:paraId="15BFEB05" w14:textId="77777777" w:rsidTr="00AB4DFC">
        <w:tc>
          <w:tcPr>
            <w:tcW w:w="3545" w:type="dxa"/>
            <w:tcBorders>
              <w:bottom w:val="single" w:sz="4" w:space="0" w:color="000000"/>
            </w:tcBorders>
          </w:tcPr>
          <w:p w14:paraId="57EEE7E7" w14:textId="28EE44D8"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18A53C0"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2892B2B7"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355EE3" w:rsidRPr="00F8210B" w14:paraId="1737F270" w14:textId="77777777" w:rsidTr="00C43A5B">
        <w:tc>
          <w:tcPr>
            <w:tcW w:w="3571" w:type="dxa"/>
            <w:gridSpan w:val="2"/>
          </w:tcPr>
          <w:p w14:paraId="7AFC56C9" w14:textId="7DC5DDE9"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5732653C"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020A621"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355EE3" w:rsidRPr="00F8210B" w14:paraId="055FFFFF" w14:textId="77777777" w:rsidTr="00C43A5B">
        <w:tc>
          <w:tcPr>
            <w:tcW w:w="3571" w:type="dxa"/>
            <w:gridSpan w:val="2"/>
          </w:tcPr>
          <w:p w14:paraId="585C7406"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51B12A8"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C97D504"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355EE3" w:rsidRPr="00F8210B" w14:paraId="6D336B71" w14:textId="77777777" w:rsidTr="00C43A5B">
        <w:tc>
          <w:tcPr>
            <w:tcW w:w="3571" w:type="dxa"/>
            <w:gridSpan w:val="2"/>
          </w:tcPr>
          <w:p w14:paraId="4EEC8F5C"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3811BC55"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73EBB9C5"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355EE3" w:rsidRPr="00F8210B" w14:paraId="3A2F29D7" w14:textId="77777777" w:rsidTr="00AB4DFC">
        <w:tc>
          <w:tcPr>
            <w:tcW w:w="3571" w:type="dxa"/>
            <w:gridSpan w:val="2"/>
            <w:tcBorders>
              <w:bottom w:val="single" w:sz="4" w:space="0" w:color="000000"/>
            </w:tcBorders>
          </w:tcPr>
          <w:p w14:paraId="68ADBC0B"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215C5F6C"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355EE3" w:rsidRPr="00565927" w:rsidRDefault="00355EE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355EE3" w:rsidRPr="00F8210B" w:rsidRDefault="00355EE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355EE3" w:rsidRPr="00F8210B" w14:paraId="03A22132" w14:textId="77777777" w:rsidTr="00C43A5B">
        <w:tc>
          <w:tcPr>
            <w:tcW w:w="3586" w:type="dxa"/>
            <w:gridSpan w:val="3"/>
          </w:tcPr>
          <w:p w14:paraId="69B8B229"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6AE626D9"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0AA716BA"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355EE3" w:rsidRPr="00F8210B" w14:paraId="2305BFC3" w14:textId="77777777" w:rsidTr="00AB4DFC">
        <w:tc>
          <w:tcPr>
            <w:tcW w:w="3586" w:type="dxa"/>
            <w:gridSpan w:val="3"/>
            <w:tcBorders>
              <w:bottom w:val="single" w:sz="4" w:space="0" w:color="auto"/>
            </w:tcBorders>
          </w:tcPr>
          <w:p w14:paraId="7DE02352"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6EB2B677"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355EE3" w:rsidRPr="00565927" w:rsidRDefault="00355EE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21D5EBF" w:rsidR="00355EE3" w:rsidRPr="00F8210B" w:rsidRDefault="00355EE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355EE3" w:rsidRPr="00765D6B" w14:paraId="64EB9295" w14:textId="77777777" w:rsidTr="006A19EE">
        <w:tc>
          <w:tcPr>
            <w:tcW w:w="5070" w:type="dxa"/>
          </w:tcPr>
          <w:p w14:paraId="0E83542D" w14:textId="77777777" w:rsidR="00355EE3" w:rsidRPr="00765D6B" w:rsidRDefault="00355EE3" w:rsidP="00355EE3">
            <w:pPr>
              <w:spacing w:after="0" w:line="360" w:lineRule="auto"/>
              <w:jc w:val="both"/>
              <w:rPr>
                <w:rFonts w:ascii="Futura" w:hAnsi="Futura" w:cs="Futura"/>
              </w:rPr>
            </w:pPr>
            <w:r w:rsidRPr="00765D6B">
              <w:rPr>
                <w:rFonts w:ascii="Futura" w:hAnsi="Futura" w:cs="Futura"/>
              </w:rPr>
              <w:t>Description:</w:t>
            </w:r>
          </w:p>
          <w:p w14:paraId="5A77E539" w14:textId="5F40FB84" w:rsidR="00355EE3" w:rsidRPr="00756717" w:rsidRDefault="00355EE3" w:rsidP="00355EE3">
            <w:pPr>
              <w:spacing w:after="0" w:line="360" w:lineRule="auto"/>
              <w:rPr>
                <w:rFonts w:ascii="Futura-Light" w:hAnsi="Futura-Light" w:cs="Futura"/>
              </w:rPr>
            </w:pPr>
            <w:r>
              <w:rPr>
                <w:rFonts w:ascii="Futura-Light" w:hAnsi="Futura-Light" w:cs="Futura"/>
              </w:rPr>
              <w:t xml:space="preserve">The worker is required to undo bolts and screws at the front of the car to lift a bracket and have access to the air filter. This filter is then removed, checked against the light (above shoulder) and replaced if necessary. This task involves constant stooping postures over the front of the car, with constant bilateral gross and fine motor eye hand coordination, shoulder and elbow flexion, palmar grasping and forearm pronation/supination. </w:t>
            </w:r>
          </w:p>
        </w:tc>
        <w:tc>
          <w:tcPr>
            <w:tcW w:w="5506" w:type="dxa"/>
          </w:tcPr>
          <w:p w14:paraId="59A6C63B" w14:textId="77777777" w:rsidR="00355EE3" w:rsidRPr="00765D6B" w:rsidRDefault="00355EE3" w:rsidP="00355EE3">
            <w:pPr>
              <w:spacing w:after="0" w:line="360" w:lineRule="auto"/>
              <w:jc w:val="both"/>
              <w:rPr>
                <w:rFonts w:ascii="Futura" w:hAnsi="Futura" w:cs="Futura"/>
              </w:rPr>
            </w:pPr>
            <w:r w:rsidRPr="00765D6B">
              <w:rPr>
                <w:rFonts w:ascii="Futura" w:hAnsi="Futura" w:cs="Futura"/>
              </w:rPr>
              <w:t>Critical Work Demands:</w:t>
            </w:r>
          </w:p>
          <w:p w14:paraId="6E0FB021" w14:textId="77777777" w:rsidR="00355EE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6AE4D500" w14:textId="77777777" w:rsidR="00355EE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67CC5A4F" w14:textId="77777777" w:rsidR="00355EE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25B1658A" w14:textId="77777777" w:rsidR="00355EE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ipping manoeuvres.</w:t>
            </w:r>
          </w:p>
          <w:p w14:paraId="219114A2" w14:textId="77777777" w:rsidR="00355EE3" w:rsidRPr="00DA362C" w:rsidRDefault="00355EE3" w:rsidP="00355EE3">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55D158DA" w14:textId="77777777" w:rsidR="00355EE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5B4A8068" w14:textId="77777777" w:rsidR="00355EE3" w:rsidRPr="00033B7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542CEE1F" w14:textId="77777777" w:rsidR="00355EE3" w:rsidRPr="00033B7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08209472" w14:textId="7E87EEFF" w:rsidR="00355EE3" w:rsidRPr="00355EE3" w:rsidRDefault="00355EE3" w:rsidP="00355EE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lumbar flexion (0</w:t>
            </w:r>
            <w:r w:rsidRPr="00DA362C">
              <w:rPr>
                <w:rFonts w:ascii="Futura-Light" w:hAnsi="Futura-Light" w:cs="Arial"/>
                <w:sz w:val="22"/>
                <w:szCs w:val="22"/>
              </w:rPr>
              <w:t>°</w:t>
            </w:r>
            <w:r>
              <w:rPr>
                <w:rFonts w:ascii="Futura-Light" w:hAnsi="Futura-Light" w:cs="Arial"/>
                <w:sz w:val="22"/>
                <w:szCs w:val="22"/>
              </w:rPr>
              <w:t>-75</w:t>
            </w:r>
            <w:r w:rsidRPr="00DA362C">
              <w:rPr>
                <w:rFonts w:ascii="Futura-Light" w:hAnsi="Futura-Light" w:cs="Arial"/>
                <w:sz w:val="22"/>
                <w:szCs w:val="22"/>
              </w:rPr>
              <w:t>°</w:t>
            </w:r>
            <w:r>
              <w:rPr>
                <w:rFonts w:ascii="Futura-Light" w:hAnsi="Futura-Light" w:cs="Arial"/>
                <w:sz w:val="22"/>
                <w:szCs w:val="22"/>
              </w:rPr>
              <w:t>).</w:t>
            </w:r>
          </w:p>
        </w:tc>
      </w:tr>
      <w:tr w:rsidR="00355EE3" w:rsidRPr="00765D6B" w14:paraId="48CDEF94" w14:textId="77777777" w:rsidTr="006A19EE">
        <w:tc>
          <w:tcPr>
            <w:tcW w:w="10576" w:type="dxa"/>
            <w:gridSpan w:val="2"/>
          </w:tcPr>
          <w:p w14:paraId="3C634EAC" w14:textId="201B7395" w:rsidR="00355EE3" w:rsidRPr="00765D6B" w:rsidRDefault="0033744B" w:rsidP="00355EE3">
            <w:pPr>
              <w:spacing w:before="120" w:after="120" w:line="24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1584" behindDoc="0" locked="0" layoutInCell="1" allowOverlap="1" wp14:anchorId="7080AB76" wp14:editId="7033A3CA">
                      <wp:simplePos x="0" y="0"/>
                      <wp:positionH relativeFrom="column">
                        <wp:posOffset>600075</wp:posOffset>
                      </wp:positionH>
                      <wp:positionV relativeFrom="paragraph">
                        <wp:posOffset>75565</wp:posOffset>
                      </wp:positionV>
                      <wp:extent cx="609600" cy="600075"/>
                      <wp:effectExtent l="0" t="0" r="19050" b="28575"/>
                      <wp:wrapNone/>
                      <wp:docPr id="2" name="Oval 2"/>
                      <wp:cNvGraphicFramePr/>
                      <a:graphic xmlns:a="http://schemas.openxmlformats.org/drawingml/2006/main">
                        <a:graphicData uri="http://schemas.microsoft.com/office/word/2010/wordprocessingShape">
                          <wps:wsp>
                            <wps:cNvSpPr/>
                            <wps:spPr>
                              <a:xfrm>
                                <a:off x="0" y="0"/>
                                <a:ext cx="6096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43D7C" id="Oval 2" o:spid="_x0000_s1026" style="position:absolute;margin-left:47.25pt;margin-top:5.95pt;width:48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632" behindDoc="0" locked="0" layoutInCell="1" allowOverlap="1" wp14:anchorId="7AE39BAE" wp14:editId="62BC43D8">
                      <wp:simplePos x="0" y="0"/>
                      <wp:positionH relativeFrom="column">
                        <wp:posOffset>2125345</wp:posOffset>
                      </wp:positionH>
                      <wp:positionV relativeFrom="paragraph">
                        <wp:posOffset>784225</wp:posOffset>
                      </wp:positionV>
                      <wp:extent cx="409575" cy="352425"/>
                      <wp:effectExtent l="0" t="0" r="28575" b="28575"/>
                      <wp:wrapNone/>
                      <wp:docPr id="4" name="Oval 4"/>
                      <wp:cNvGraphicFramePr/>
                      <a:graphic xmlns:a="http://schemas.openxmlformats.org/drawingml/2006/main">
                        <a:graphicData uri="http://schemas.microsoft.com/office/word/2010/wordprocessingShape">
                          <wps:wsp>
                            <wps:cNvSpPr/>
                            <wps:spPr>
                              <a:xfrm>
                                <a:off x="0" y="0"/>
                                <a:ext cx="4095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0A84" id="Oval 4" o:spid="_x0000_s1026" style="position:absolute;margin-left:167.35pt;margin-top:61.75pt;width:32.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" fillcolor="#4f81bd [3204]" strokecolor="#243f60 [1604]" strokeweight="2pt"/>
                  </w:pict>
                </mc:Fallback>
              </mc:AlternateContent>
            </w:r>
            <w:r w:rsidR="00355EE3">
              <w:rPr>
                <w:rFonts w:ascii="Futura" w:hAnsi="Futura" w:cs="Futura"/>
                <w:noProof/>
                <w:lang w:eastAsia="en-AU"/>
              </w:rPr>
              <mc:AlternateContent>
                <mc:Choice Requires="wps">
                  <w:drawing>
                    <wp:anchor distT="0" distB="0" distL="114300" distR="114300" simplePos="0" relativeHeight="251655680" behindDoc="0" locked="0" layoutInCell="1" allowOverlap="1" wp14:anchorId="143C1521" wp14:editId="582DCD8E">
                      <wp:simplePos x="0" y="0"/>
                      <wp:positionH relativeFrom="column">
                        <wp:posOffset>4162425</wp:posOffset>
                      </wp:positionH>
                      <wp:positionV relativeFrom="paragraph">
                        <wp:posOffset>105410</wp:posOffset>
                      </wp:positionV>
                      <wp:extent cx="485775" cy="495300"/>
                      <wp:effectExtent l="0" t="0" r="28575" b="19050"/>
                      <wp:wrapNone/>
                      <wp:docPr id="6" name="Oval 6"/>
                      <wp:cNvGraphicFramePr/>
                      <a:graphic xmlns:a="http://schemas.openxmlformats.org/drawingml/2006/main">
                        <a:graphicData uri="http://schemas.microsoft.com/office/word/2010/wordprocessingShape">
                          <wps:wsp>
                            <wps:cNvSpPr/>
                            <wps:spPr>
                              <a:xfrm>
                                <a:off x="0" y="0"/>
                                <a:ext cx="4857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79726" id="Oval 6" o:spid="_x0000_s1026" style="position:absolute;margin-left:327.75pt;margin-top:8.3pt;width:38.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" fillcolor="#4f81bd [3204]" strokecolor="#243f60 [1604]" strokeweight="2pt"/>
                  </w:pict>
                </mc:Fallback>
              </mc:AlternateContent>
            </w:r>
            <w:r w:rsidR="00355EE3">
              <w:rPr>
                <w:rFonts w:ascii="Futura" w:hAnsi="Futura" w:cs="Futura"/>
                <w:noProof/>
                <w:lang w:eastAsia="en-AU"/>
              </w:rPr>
              <w:drawing>
                <wp:inline distT="0" distB="0" distL="0" distR="0" wp14:anchorId="69EA8C13" wp14:editId="660CB7BA">
                  <wp:extent cx="1914525" cy="2390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50.37 am.jpg"/>
                          <pic:cNvPicPr/>
                        </pic:nvPicPr>
                        <pic:blipFill rotWithShape="1">
                          <a:blip r:embed="rId13">
                            <a:extLst>
                              <a:ext uri="{28A0092B-C50C-407E-A947-70E740481C1C}">
                                <a14:useLocalDpi xmlns:a14="http://schemas.microsoft.com/office/drawing/2010/main" val="0"/>
                              </a:ext>
                            </a:extLst>
                          </a:blip>
                          <a:srcRect l="18305" r="34522"/>
                          <a:stretch/>
                        </pic:blipFill>
                        <pic:spPr bwMode="auto">
                          <a:xfrm>
                            <a:off x="0" y="0"/>
                            <a:ext cx="1917068" cy="2393950"/>
                          </a:xfrm>
                          <a:prstGeom prst="rect">
                            <a:avLst/>
                          </a:prstGeom>
                          <a:ln>
                            <a:noFill/>
                          </a:ln>
                          <a:extLst>
                            <a:ext uri="{53640926-AAD7-44D8-BBD7-CCE9431645EC}">
                              <a14:shadowObscured xmlns:a14="http://schemas.microsoft.com/office/drawing/2010/main"/>
                            </a:ext>
                          </a:extLst>
                        </pic:spPr>
                      </pic:pic>
                    </a:graphicData>
                  </a:graphic>
                </wp:inline>
              </w:drawing>
            </w:r>
            <w:r w:rsidR="00355EE3">
              <w:rPr>
                <w:rFonts w:ascii="Futura" w:hAnsi="Futura" w:cs="Futura"/>
              </w:rPr>
              <w:t xml:space="preserve">  </w:t>
            </w:r>
            <w:r w:rsidR="00355EE3">
              <w:rPr>
                <w:rFonts w:ascii="Futura" w:hAnsi="Futura" w:cs="Futura"/>
                <w:noProof/>
                <w:lang w:eastAsia="en-AU"/>
              </w:rPr>
              <w:drawing>
                <wp:inline distT="0" distB="0" distL="0" distR="0" wp14:anchorId="10F139F5" wp14:editId="11492840">
                  <wp:extent cx="12477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50.50 am.jpg"/>
                          <pic:cNvPicPr/>
                        </pic:nvPicPr>
                        <pic:blipFill rotWithShape="1">
                          <a:blip r:embed="rId14">
                            <a:extLst>
                              <a:ext uri="{28A0092B-C50C-407E-A947-70E740481C1C}">
                                <a14:useLocalDpi xmlns:a14="http://schemas.microsoft.com/office/drawing/2010/main" val="0"/>
                              </a:ext>
                            </a:extLst>
                          </a:blip>
                          <a:srcRect l="27458" r="41798"/>
                          <a:stretch/>
                        </pic:blipFill>
                        <pic:spPr bwMode="auto">
                          <a:xfrm>
                            <a:off x="0" y="0"/>
                            <a:ext cx="1249432" cy="2393950"/>
                          </a:xfrm>
                          <a:prstGeom prst="rect">
                            <a:avLst/>
                          </a:prstGeom>
                          <a:ln>
                            <a:noFill/>
                          </a:ln>
                          <a:extLst>
                            <a:ext uri="{53640926-AAD7-44D8-BBD7-CCE9431645EC}">
                              <a14:shadowObscured xmlns:a14="http://schemas.microsoft.com/office/drawing/2010/main"/>
                            </a:ext>
                          </a:extLst>
                        </pic:spPr>
                      </pic:pic>
                    </a:graphicData>
                  </a:graphic>
                </wp:inline>
              </w:drawing>
            </w:r>
            <w:r w:rsidR="00355EE3">
              <w:rPr>
                <w:rFonts w:ascii="Futura" w:hAnsi="Futura" w:cs="Futura"/>
              </w:rPr>
              <w:t xml:space="preserve">  </w:t>
            </w:r>
            <w:r w:rsidR="00355EE3">
              <w:rPr>
                <w:rFonts w:ascii="Futura" w:hAnsi="Futura" w:cs="Futura"/>
                <w:noProof/>
                <w:lang w:eastAsia="en-AU"/>
              </w:rPr>
              <w:drawing>
                <wp:inline distT="0" distB="0" distL="0" distR="0" wp14:anchorId="3E99D43A" wp14:editId="2E6F78A8">
                  <wp:extent cx="2352675" cy="2390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1.52.50 am.jpg"/>
                          <pic:cNvPicPr/>
                        </pic:nvPicPr>
                        <pic:blipFill rotWithShape="1">
                          <a:blip r:embed="rId15">
                            <a:extLst>
                              <a:ext uri="{28A0092B-C50C-407E-A947-70E740481C1C}">
                                <a14:useLocalDpi xmlns:a14="http://schemas.microsoft.com/office/drawing/2010/main" val="0"/>
                              </a:ext>
                            </a:extLst>
                          </a:blip>
                          <a:srcRect l="15254" r="26778"/>
                          <a:stretch/>
                        </pic:blipFill>
                        <pic:spPr bwMode="auto">
                          <a:xfrm>
                            <a:off x="0" y="0"/>
                            <a:ext cx="2355800" cy="2393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79C0A820" w14:textId="77777777" w:rsidR="00355EE3" w:rsidRDefault="00355EE3" w:rsidP="00355EE3">
      <w:pPr>
        <w:spacing w:after="0" w:line="240" w:lineRule="auto"/>
        <w:ind w:left="-851"/>
        <w:rPr>
          <w:rFonts w:ascii="Futura" w:eastAsia="MS Mincho" w:hAnsi="Futura" w:cs="Futura"/>
          <w:b/>
          <w:sz w:val="20"/>
          <w:szCs w:val="20"/>
          <w:u w:val="single"/>
          <w:lang w:val="en-US"/>
        </w:rPr>
      </w:pPr>
    </w:p>
    <w:p w14:paraId="6EFED480" w14:textId="77777777" w:rsidR="00355EE3" w:rsidRDefault="00355EE3" w:rsidP="00355EE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40786FD" wp14:editId="1FD26AA2">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2B1C86" w14:textId="77777777" w:rsidR="00355EE3" w:rsidRPr="00554006" w:rsidRDefault="00355EE3" w:rsidP="00355EE3">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65190B5" wp14:editId="62295102">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F21B6B" w14:textId="77777777" w:rsidR="00355EE3" w:rsidRPr="00554006" w:rsidRDefault="00355EE3" w:rsidP="00355EE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6615B116" wp14:editId="69378064">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2B070" w14:textId="77777777" w:rsidR="00355EE3" w:rsidRPr="00554006" w:rsidRDefault="00355EE3" w:rsidP="00355EE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1456FA5" wp14:editId="2FD8D553">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BE0A30">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6B29" w14:textId="77777777" w:rsidR="00BE0A30" w:rsidRDefault="00BE0A30">
    <w:pPr>
      <w:pStyle w:val="Footer"/>
    </w:pPr>
    <w:r>
      <w:rPr>
        <w:noProof/>
        <w:lang w:eastAsia="en-AU"/>
      </w:rPr>
      <w:drawing>
        <wp:anchor distT="0" distB="0" distL="114300" distR="114300" simplePos="0" relativeHeight="251667456" behindDoc="0" locked="0" layoutInCell="1" allowOverlap="1" wp14:anchorId="2FABF3D5" wp14:editId="72B5F895">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D55C0BD" w14:textId="77777777" w:rsidR="00BE0A30" w:rsidRDefault="00BE0A30">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38A48932" w:rsidR="006A19EE" w:rsidRDefault="006A19EE">
    <w:pPr>
      <w:pStyle w:val="Footer"/>
    </w:pPr>
    <w:r>
      <w:rPr>
        <w:noProof/>
        <w:lang w:eastAsia="en-AU"/>
      </w:rPr>
      <w:drawing>
        <wp:anchor distT="0" distB="0" distL="114300" distR="114300" simplePos="0" relativeHeight="25165875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A7E4186"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0185" w14:textId="77777777" w:rsidR="00BE0A30" w:rsidRPr="00765D6B" w:rsidRDefault="00BE0A30"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19C55DCD" wp14:editId="43AC31CD">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D671" w14:textId="77777777" w:rsidR="00BE0A30" w:rsidRPr="003A26A5" w:rsidRDefault="00BE0A30"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55DCD"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3015D671" w14:textId="77777777" w:rsidR="00BE0A30" w:rsidRPr="003A26A5" w:rsidRDefault="00BE0A30"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FFF6562" wp14:editId="43E12742">
          <wp:simplePos x="0" y="0"/>
          <wp:positionH relativeFrom="column">
            <wp:posOffset>-698500</wp:posOffset>
          </wp:positionH>
          <wp:positionV relativeFrom="paragraph">
            <wp:posOffset>137795</wp:posOffset>
          </wp:positionV>
          <wp:extent cx="7054850" cy="5556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295A" w14:textId="77777777" w:rsidR="00BE0A30" w:rsidRDefault="00BE0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195E9FAE">
              <wp:simplePos x="0" y="0"/>
              <wp:positionH relativeFrom="column">
                <wp:posOffset>-488950</wp:posOffset>
              </wp:positionH>
              <wp:positionV relativeFrom="paragraph">
                <wp:posOffset>236220</wp:posOffset>
              </wp:positionV>
              <wp:extent cx="61468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F424E76" w:rsidR="00C43A5B" w:rsidRPr="00355EE3" w:rsidRDefault="00355EE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eplacing Air 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84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ddtQIAALo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" filled="f" stroked="f">
              <v:textbox>
                <w:txbxContent>
                  <w:p w14:paraId="1AF6966B" w14:textId="3F424E76" w:rsidR="00C43A5B" w:rsidRPr="00355EE3" w:rsidRDefault="00355EE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eplacing Air Filter</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3744B"/>
    <w:rsid w:val="00341349"/>
    <w:rsid w:val="0035240B"/>
    <w:rsid w:val="00355EE3"/>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86611"/>
    <w:rsid w:val="00BA6562"/>
    <w:rsid w:val="00BE0A30"/>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7DD496B8-11A4-4E00-A120-9F3BDA4D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BE0A3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E0A3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2</c:v>
                </c:pt>
                <c:pt idx="1">
                  <c:v>2</c:v>
                </c:pt>
                <c:pt idx="2">
                  <c:v>2</c:v>
                </c:pt>
                <c:pt idx="3">
                  <c:v>2</c:v>
                </c:pt>
                <c:pt idx="4">
                  <c:v>2</c:v>
                </c:pt>
                <c:pt idx="5">
                  <c:v>2</c:v>
                </c:pt>
                <c:pt idx="6">
                  <c:v>2</c:v>
                </c:pt>
                <c:pt idx="7">
                  <c:v>2</c:v>
                </c:pt>
                <c:pt idx="8">
                  <c:v>2</c:v>
                </c:pt>
                <c:pt idx="9">
                  <c:v>2</c:v>
                </c:pt>
                <c:pt idx="10">
                  <c:v>2</c:v>
                </c:pt>
                <c:pt idx="11">
                  <c:v>3</c:v>
                </c:pt>
              </c:numCache>
            </c:numRef>
          </c:val>
        </c:ser>
        <c:dLbls>
          <c:showLegendKey val="0"/>
          <c:showVal val="0"/>
          <c:showCatName val="0"/>
          <c:showSerName val="0"/>
          <c:showPercent val="0"/>
          <c:showBubbleSize val="0"/>
        </c:dLbls>
        <c:gapWidth val="150"/>
        <c:shape val="cylinder"/>
        <c:axId val="226163776"/>
        <c:axId val="226168480"/>
        <c:axId val="0"/>
      </c:bar3DChart>
      <c:catAx>
        <c:axId val="22616377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6168480"/>
        <c:crosses val="autoZero"/>
        <c:auto val="1"/>
        <c:lblAlgn val="ctr"/>
        <c:lblOffset val="100"/>
        <c:noMultiLvlLbl val="0"/>
      </c:catAx>
      <c:valAx>
        <c:axId val="226168480"/>
        <c:scaling>
          <c:orientation val="minMax"/>
          <c:max val="3"/>
          <c:min val="0"/>
        </c:scaling>
        <c:delete val="1"/>
        <c:axPos val="l"/>
        <c:majorGridlines/>
        <c:numFmt formatCode="General" sourceLinked="1"/>
        <c:majorTickMark val="out"/>
        <c:minorTickMark val="none"/>
        <c:tickLblPos val="nextTo"/>
        <c:crossAx val="22616377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6166128"/>
        <c:axId val="226166520"/>
        <c:axId val="0"/>
      </c:bar3DChart>
      <c:catAx>
        <c:axId val="22616612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6166520"/>
        <c:crosses val="autoZero"/>
        <c:auto val="1"/>
        <c:lblAlgn val="ctr"/>
        <c:lblOffset val="100"/>
        <c:noMultiLvlLbl val="0"/>
      </c:catAx>
      <c:valAx>
        <c:axId val="226166520"/>
        <c:scaling>
          <c:orientation val="minMax"/>
          <c:max val="3"/>
          <c:min val="0"/>
        </c:scaling>
        <c:delete val="1"/>
        <c:axPos val="l"/>
        <c:majorGridlines/>
        <c:numFmt formatCode="General" sourceLinked="1"/>
        <c:majorTickMark val="out"/>
        <c:minorTickMark val="none"/>
        <c:tickLblPos val="nextTo"/>
        <c:crossAx val="22616612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20</c:v>
                </c:pt>
                <c:pt idx="1">
                  <c:v>20</c:v>
                </c:pt>
                <c:pt idx="2">
                  <c:v>20</c:v>
                </c:pt>
                <c:pt idx="3">
                  <c:v>20</c:v>
                </c:pt>
                <c:pt idx="4">
                  <c:v>15</c:v>
                </c:pt>
                <c:pt idx="5">
                  <c:v>15</c:v>
                </c:pt>
                <c:pt idx="6">
                  <c:v>15</c:v>
                </c:pt>
                <c:pt idx="7">
                  <c:v>15</c:v>
                </c:pt>
                <c:pt idx="8">
                  <c:v>15</c:v>
                </c:pt>
                <c:pt idx="9">
                  <c:v>15</c:v>
                </c:pt>
              </c:numCache>
            </c:numRef>
          </c:val>
        </c:ser>
        <c:dLbls>
          <c:showLegendKey val="0"/>
          <c:showVal val="0"/>
          <c:showCatName val="0"/>
          <c:showSerName val="0"/>
          <c:showPercent val="0"/>
          <c:showBubbleSize val="0"/>
        </c:dLbls>
        <c:gapWidth val="150"/>
        <c:shape val="cylinder"/>
        <c:axId val="226164560"/>
        <c:axId val="226169656"/>
        <c:axId val="0"/>
      </c:bar3DChart>
      <c:catAx>
        <c:axId val="22616456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6169656"/>
        <c:crosses val="autoZero"/>
        <c:auto val="1"/>
        <c:lblAlgn val="ctr"/>
        <c:lblOffset val="100"/>
        <c:noMultiLvlLbl val="0"/>
      </c:catAx>
      <c:valAx>
        <c:axId val="226169656"/>
        <c:scaling>
          <c:orientation val="minMax"/>
        </c:scaling>
        <c:delete val="0"/>
        <c:axPos val="l"/>
        <c:majorGridlines/>
        <c:numFmt formatCode="General" sourceLinked="1"/>
        <c:majorTickMark val="out"/>
        <c:minorTickMark val="none"/>
        <c:tickLblPos val="nextTo"/>
        <c:crossAx val="22616456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1</c:v>
                </c:pt>
                <c:pt idx="2">
                  <c:v>2</c:v>
                </c:pt>
                <c:pt idx="3">
                  <c:v>3</c:v>
                </c:pt>
                <c:pt idx="4">
                  <c:v>3</c:v>
                </c:pt>
                <c:pt idx="5">
                  <c:v>2</c:v>
                </c:pt>
                <c:pt idx="6">
                  <c:v>1</c:v>
                </c:pt>
                <c:pt idx="7">
                  <c:v>2</c:v>
                </c:pt>
                <c:pt idx="8">
                  <c:v>2</c:v>
                </c:pt>
                <c:pt idx="9">
                  <c:v>3</c:v>
                </c:pt>
              </c:numCache>
            </c:numRef>
          </c:val>
        </c:ser>
        <c:dLbls>
          <c:showLegendKey val="0"/>
          <c:showVal val="0"/>
          <c:showCatName val="0"/>
          <c:showSerName val="0"/>
          <c:showPercent val="0"/>
          <c:showBubbleSize val="0"/>
        </c:dLbls>
        <c:gapWidth val="150"/>
        <c:shape val="cylinder"/>
        <c:axId val="226170832"/>
        <c:axId val="224387008"/>
        <c:axId val="0"/>
      </c:bar3DChart>
      <c:catAx>
        <c:axId val="22617083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4387008"/>
        <c:crosses val="autoZero"/>
        <c:auto val="1"/>
        <c:lblAlgn val="ctr"/>
        <c:lblOffset val="100"/>
        <c:noMultiLvlLbl val="0"/>
      </c:catAx>
      <c:valAx>
        <c:axId val="224387008"/>
        <c:scaling>
          <c:orientation val="minMax"/>
          <c:max val="3"/>
          <c:min val="0"/>
        </c:scaling>
        <c:delete val="1"/>
        <c:axPos val="l"/>
        <c:majorGridlines/>
        <c:numFmt formatCode="General" sourceLinked="1"/>
        <c:majorTickMark val="out"/>
        <c:minorTickMark val="none"/>
        <c:tickLblPos val="nextTo"/>
        <c:crossAx val="22617083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4155-452F-4F6E-97FF-97F0A49F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Replacing air filter</dc:title>
  <dc:subject>Job dictionary</dc:subject>
  <dc:creator>Motor Trade Association</dc:creator>
  <cp:keywords>MTA; air filter, stooping; bracket</cp:keywords>
  <dc:description>Early intervention; early medical assessment; work capacity; job analysis; job summary</dc:description>
  <cp:lastModifiedBy>Timoteo, Rudy</cp:lastModifiedBy>
  <cp:revision>3</cp:revision>
  <cp:lastPrinted>2015-01-20T03:54:00Z</cp:lastPrinted>
  <dcterms:created xsi:type="dcterms:W3CDTF">2016-03-07T01:15:00Z</dcterms:created>
  <dcterms:modified xsi:type="dcterms:W3CDTF">2016-03-10T04:06:00Z</dcterms:modified>
  <cp:category>Motor trade</cp:category>
</cp:coreProperties>
</file>